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  <w:bookmarkStart w:id="0" w:name="_GoBack"/>
      <w:bookmarkEnd w:id="0"/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230567" w:rsidRPr="002002DF" w:rsidTr="00230567">
        <w:tc>
          <w:tcPr>
            <w:tcW w:w="734" w:type="dxa"/>
            <w:vAlign w:val="center"/>
          </w:tcPr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230567" w:rsidRPr="002002DF" w:rsidTr="00230567">
        <w:trPr>
          <w:trHeight w:val="480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230567" w:rsidRPr="002002DF" w:rsidTr="00230567">
        <w:trPr>
          <w:trHeight w:val="416"/>
        </w:trPr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230567" w:rsidRPr="002002DF" w:rsidTr="00230567">
        <w:trPr>
          <w:trHeight w:val="121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230567" w:rsidRPr="002002DF" w:rsidTr="00230567">
        <w:trPr>
          <w:trHeight w:val="352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Що вкладав Арістотель в поняття «метафізика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Що розумів Арістотель під так званою «першою філософіє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. Арістотель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Що розумів Арістотель під так званою «другою філософіє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Арістотель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941731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941731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230567" w:rsidRPr="00651302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E11C1"/>
    <w:rsid w:val="0013515B"/>
    <w:rsid w:val="001B1CB0"/>
    <w:rsid w:val="001D33C7"/>
    <w:rsid w:val="002002DF"/>
    <w:rsid w:val="00230567"/>
    <w:rsid w:val="00285243"/>
    <w:rsid w:val="002E3C35"/>
    <w:rsid w:val="00336C18"/>
    <w:rsid w:val="00363F0E"/>
    <w:rsid w:val="00430BB6"/>
    <w:rsid w:val="004F560C"/>
    <w:rsid w:val="00523225"/>
    <w:rsid w:val="00614C12"/>
    <w:rsid w:val="006155F1"/>
    <w:rsid w:val="00651302"/>
    <w:rsid w:val="00781A84"/>
    <w:rsid w:val="007D4987"/>
    <w:rsid w:val="00811B1B"/>
    <w:rsid w:val="008132CC"/>
    <w:rsid w:val="008333FA"/>
    <w:rsid w:val="00857C2A"/>
    <w:rsid w:val="0087146A"/>
    <w:rsid w:val="0087152B"/>
    <w:rsid w:val="00893002"/>
    <w:rsid w:val="00941731"/>
    <w:rsid w:val="009522BC"/>
    <w:rsid w:val="009822AC"/>
    <w:rsid w:val="009E3331"/>
    <w:rsid w:val="009F5E29"/>
    <w:rsid w:val="00B4783F"/>
    <w:rsid w:val="00B704D4"/>
    <w:rsid w:val="00B74FFF"/>
    <w:rsid w:val="00BB1536"/>
    <w:rsid w:val="00C30C32"/>
    <w:rsid w:val="00C448C4"/>
    <w:rsid w:val="00C6274F"/>
    <w:rsid w:val="00CB2D0D"/>
    <w:rsid w:val="00CD65A0"/>
    <w:rsid w:val="00CF28D4"/>
    <w:rsid w:val="00E75D8D"/>
    <w:rsid w:val="00F278BC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12A9-79FD-4B60-825E-4782F774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2</cp:revision>
  <dcterms:created xsi:type="dcterms:W3CDTF">2020-10-05T10:57:00Z</dcterms:created>
  <dcterms:modified xsi:type="dcterms:W3CDTF">2020-10-05T10:57:00Z</dcterms:modified>
</cp:coreProperties>
</file>